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62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2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4 10 6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3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CO ANTONIO ALVAREZ CUAD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24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SA LUIDINA ARIZA MOR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9723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